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4卷  异乡人  瘟疫  堕落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4卷  异乡人  瘟疫  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4卷  异乡人  瘟疫  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